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476"/>
        <w:gridCol w:w="2064"/>
        <w:gridCol w:w="1372"/>
        <w:gridCol w:w="2252"/>
        <w:gridCol w:w="1372"/>
        <w:gridCol w:w="2458"/>
        <w:gridCol w:w="1372"/>
        <w:gridCol w:w="2355"/>
        <w:gridCol w:w="1271"/>
      </w:tblGrid>
      <w:tr w:rsidR="008C4B5D" w:rsidTr="00157981">
        <w:tc>
          <w:tcPr>
            <w:tcW w:w="530" w:type="dxa"/>
          </w:tcPr>
          <w:p w:rsidR="001003AB" w:rsidRPr="001003AB" w:rsidRDefault="0010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1003AB" w:rsidRPr="00157981" w:rsidRDefault="001003AB" w:rsidP="0010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372" w:type="dxa"/>
          </w:tcPr>
          <w:p w:rsidR="001003AB" w:rsidRPr="00157981" w:rsidRDefault="001003AB" w:rsidP="0010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1003AB" w:rsidRPr="00157981" w:rsidRDefault="001003AB" w:rsidP="0010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943" w:type="dxa"/>
          </w:tcPr>
          <w:p w:rsidR="001003AB" w:rsidRPr="00157981" w:rsidRDefault="001003AB" w:rsidP="0010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1003AB" w:rsidRPr="00157981" w:rsidRDefault="001003AB" w:rsidP="0010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77" w:type="dxa"/>
          </w:tcPr>
          <w:p w:rsidR="001003AB" w:rsidRPr="00157981" w:rsidRDefault="001003AB" w:rsidP="0010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1003AB" w:rsidRPr="00157981" w:rsidRDefault="001003AB" w:rsidP="0010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976" w:type="dxa"/>
          </w:tcPr>
          <w:p w:rsidR="001003AB" w:rsidRPr="001003AB" w:rsidRDefault="0010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1" w:rsidTr="00157981">
        <w:tc>
          <w:tcPr>
            <w:tcW w:w="530" w:type="dxa"/>
            <w:vMerge w:val="restart"/>
          </w:tcPr>
          <w:p w:rsidR="008E51F3" w:rsidRPr="00157981" w:rsidRDefault="002D68F0" w:rsidP="008E51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proofErr w:type="gramStart"/>
            <w:r w:rsidRPr="00157981">
              <w:rPr>
                <w:rFonts w:ascii="Times New Roman" w:hAnsi="Times New Roman" w:cs="Times New Roman"/>
                <w:b/>
                <w:sz w:val="10"/>
                <w:szCs w:val="24"/>
              </w:rPr>
              <w:t>П</w:t>
            </w:r>
            <w:proofErr w:type="gramEnd"/>
          </w:p>
          <w:p w:rsidR="002D68F0" w:rsidRPr="00157981" w:rsidRDefault="002D68F0" w:rsidP="008E51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0"/>
                <w:szCs w:val="24"/>
              </w:rPr>
              <w:t>О</w:t>
            </w:r>
          </w:p>
          <w:p w:rsidR="002D68F0" w:rsidRPr="00157981" w:rsidRDefault="002D68F0" w:rsidP="008E51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0"/>
                <w:szCs w:val="24"/>
              </w:rPr>
              <w:t>Н</w:t>
            </w:r>
          </w:p>
          <w:p w:rsidR="002D68F0" w:rsidRPr="00157981" w:rsidRDefault="002D68F0" w:rsidP="008E51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0"/>
                <w:szCs w:val="24"/>
              </w:rPr>
              <w:t>Е</w:t>
            </w:r>
          </w:p>
          <w:p w:rsidR="002D68F0" w:rsidRPr="00157981" w:rsidRDefault="002D68F0" w:rsidP="008E51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0"/>
                <w:szCs w:val="24"/>
              </w:rPr>
              <w:t>Д</w:t>
            </w:r>
          </w:p>
          <w:p w:rsidR="002D68F0" w:rsidRPr="00157981" w:rsidRDefault="002D68F0" w:rsidP="008E51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0"/>
                <w:szCs w:val="24"/>
              </w:rPr>
              <w:t>Е</w:t>
            </w:r>
          </w:p>
          <w:p w:rsidR="002D68F0" w:rsidRPr="00157981" w:rsidRDefault="002D68F0" w:rsidP="008E51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0"/>
                <w:szCs w:val="24"/>
              </w:rPr>
              <w:t>Л</w:t>
            </w:r>
          </w:p>
          <w:p w:rsidR="002D68F0" w:rsidRPr="00157981" w:rsidRDefault="002D68F0" w:rsidP="008E51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0"/>
                <w:szCs w:val="24"/>
              </w:rPr>
              <w:t>Ь</w:t>
            </w:r>
          </w:p>
          <w:p w:rsidR="002D68F0" w:rsidRPr="00157981" w:rsidRDefault="002D68F0" w:rsidP="008E51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0"/>
                <w:szCs w:val="24"/>
              </w:rPr>
              <w:t>Н</w:t>
            </w:r>
          </w:p>
          <w:p w:rsidR="002D68F0" w:rsidRPr="00157981" w:rsidRDefault="002D68F0" w:rsidP="008E51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0"/>
                <w:szCs w:val="24"/>
              </w:rPr>
              <w:t>И</w:t>
            </w:r>
          </w:p>
          <w:p w:rsidR="002D68F0" w:rsidRPr="00157981" w:rsidRDefault="002D68F0" w:rsidP="008E51F3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0"/>
                <w:szCs w:val="24"/>
              </w:rPr>
              <w:t xml:space="preserve">К </w:t>
            </w:r>
          </w:p>
        </w:tc>
        <w:tc>
          <w:tcPr>
            <w:tcW w:w="2253" w:type="dxa"/>
          </w:tcPr>
          <w:p w:rsidR="001003AB" w:rsidRPr="008C4B5D" w:rsidRDefault="002D68F0" w:rsidP="008E51F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372" w:type="dxa"/>
          </w:tcPr>
          <w:p w:rsidR="001003AB" w:rsidRPr="008C4B5D" w:rsidRDefault="00A1495A" w:rsidP="008E51F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1003AB" w:rsidRPr="008C4B5D" w:rsidRDefault="0048722F" w:rsidP="008E51F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43" w:type="dxa"/>
          </w:tcPr>
          <w:p w:rsidR="001003AB" w:rsidRPr="008C4B5D" w:rsidRDefault="007773A9" w:rsidP="008E51F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1003AB" w:rsidRPr="008C4B5D" w:rsidRDefault="000D4F83" w:rsidP="008E51F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77" w:type="dxa"/>
          </w:tcPr>
          <w:p w:rsidR="001003AB" w:rsidRPr="008C4B5D" w:rsidRDefault="008E6D9A" w:rsidP="008E51F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1003AB" w:rsidRPr="008C4B5D" w:rsidRDefault="00520F98" w:rsidP="008E51F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76" w:type="dxa"/>
          </w:tcPr>
          <w:p w:rsidR="001003AB" w:rsidRPr="008C4B5D" w:rsidRDefault="00520F98" w:rsidP="008E51F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77" w:type="dxa"/>
          </w:tcPr>
          <w:p w:rsidR="00F07412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76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372" w:type="dxa"/>
          </w:tcPr>
          <w:p w:rsidR="00F07412" w:rsidRPr="008C4B5D" w:rsidRDefault="00F07412" w:rsidP="008C4B5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 w:rsidR="00157981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r w:rsidR="008C4B5D">
              <w:rPr>
                <w:rFonts w:ascii="Times New Roman" w:hAnsi="Times New Roman" w:cs="Times New Roman"/>
                <w:sz w:val="18"/>
                <w:szCs w:val="24"/>
              </w:rPr>
              <w:t xml:space="preserve"> 10.00</w:t>
            </w:r>
            <w:r w:rsidR="0015798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hyperlink r:id="rId7" w:history="1">
              <w:r w:rsidR="008C4B5D"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  <w:r w:rsidR="008C4B5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43" w:type="dxa"/>
          </w:tcPr>
          <w:p w:rsidR="00F07412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8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77" w:type="dxa"/>
          </w:tcPr>
          <w:p w:rsidR="00F07412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 10.00</w:t>
            </w:r>
            <w:r>
              <w:t xml:space="preserve"> </w:t>
            </w:r>
            <w:hyperlink r:id="rId9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76" w:type="dxa"/>
          </w:tcPr>
          <w:p w:rsidR="00EE7272" w:rsidRPr="00EE7272" w:rsidRDefault="00EE7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 9.00</w:t>
            </w:r>
            <w:r>
              <w:t xml:space="preserve"> </w:t>
            </w:r>
            <w:hyperlink r:id="rId10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977" w:type="dxa"/>
          </w:tcPr>
          <w:p w:rsidR="00F07412" w:rsidRPr="008C4B5D" w:rsidRDefault="008E6D9A" w:rsidP="008E6D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 12.00</w:t>
            </w:r>
            <w:r>
              <w:t xml:space="preserve"> </w:t>
            </w:r>
            <w:hyperlink r:id="rId11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976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2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7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7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6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7981" w:rsidTr="00157981">
        <w:tc>
          <w:tcPr>
            <w:tcW w:w="530" w:type="dxa"/>
            <w:vMerge w:val="restart"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В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Т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О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proofErr w:type="gramStart"/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Р</w:t>
            </w:r>
            <w:proofErr w:type="gramEnd"/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Н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И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К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43" w:type="dxa"/>
          </w:tcPr>
          <w:p w:rsidR="00F07412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12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77" w:type="dxa"/>
          </w:tcPr>
          <w:p w:rsidR="00F07412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76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77" w:type="dxa"/>
          </w:tcPr>
          <w:p w:rsidR="00F07412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 10.00</w:t>
            </w:r>
            <w:r>
              <w:t xml:space="preserve"> </w:t>
            </w:r>
            <w:hyperlink r:id="rId13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76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977" w:type="dxa"/>
          </w:tcPr>
          <w:p w:rsidR="00F07412" w:rsidRPr="008C4B5D" w:rsidRDefault="0071128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11.00</w:t>
            </w:r>
            <w:r>
              <w:t xml:space="preserve"> </w:t>
            </w:r>
            <w:hyperlink r:id="rId14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76" w:type="dxa"/>
          </w:tcPr>
          <w:p w:rsidR="00EE7272" w:rsidRPr="00EE7272" w:rsidRDefault="00EE7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 9.00</w:t>
            </w:r>
            <w:r>
              <w:t xml:space="preserve"> </w:t>
            </w:r>
            <w:hyperlink r:id="rId15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57981" w:rsidTr="00157981">
        <w:tc>
          <w:tcPr>
            <w:tcW w:w="530" w:type="dxa"/>
            <w:vMerge/>
          </w:tcPr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157981" w:rsidRPr="008C4B5D" w:rsidRDefault="00157981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 xml:space="preserve">Изо </w:t>
            </w:r>
          </w:p>
        </w:tc>
        <w:tc>
          <w:tcPr>
            <w:tcW w:w="1372" w:type="dxa"/>
          </w:tcPr>
          <w:p w:rsidR="00157981" w:rsidRPr="008C4B5D" w:rsidRDefault="00157981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16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157981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43" w:type="dxa"/>
          </w:tcPr>
          <w:p w:rsidR="00157981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157981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77" w:type="dxa"/>
          </w:tcPr>
          <w:p w:rsidR="00157981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157981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976" w:type="dxa"/>
          </w:tcPr>
          <w:p w:rsidR="00157981" w:rsidRPr="00EE7272" w:rsidRDefault="00EE7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 13.00</w:t>
            </w:r>
            <w:r>
              <w:t xml:space="preserve"> </w:t>
            </w:r>
            <w:hyperlink r:id="rId17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57981" w:rsidTr="00157981">
        <w:tc>
          <w:tcPr>
            <w:tcW w:w="530" w:type="dxa"/>
            <w:vMerge/>
          </w:tcPr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157981" w:rsidRPr="008C4B5D" w:rsidRDefault="00157981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1372" w:type="dxa"/>
          </w:tcPr>
          <w:p w:rsidR="00157981" w:rsidRPr="008C4B5D" w:rsidRDefault="00157981" w:rsidP="0015798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4.00 </w:t>
            </w:r>
            <w:hyperlink r:id="rId18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157981" w:rsidRPr="008C4B5D" w:rsidRDefault="0015798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</w:tcPr>
          <w:p w:rsidR="00157981" w:rsidRPr="008C4B5D" w:rsidRDefault="0015798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6" w:type="dxa"/>
          </w:tcPr>
          <w:p w:rsidR="00157981" w:rsidRPr="008C4B5D" w:rsidRDefault="0015798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7" w:type="dxa"/>
          </w:tcPr>
          <w:p w:rsidR="00157981" w:rsidRPr="008C4B5D" w:rsidRDefault="0015798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7" w:type="dxa"/>
          </w:tcPr>
          <w:p w:rsidR="00157981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76" w:type="dxa"/>
          </w:tcPr>
          <w:p w:rsidR="00157981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 w:val="restart"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С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proofErr w:type="gramStart"/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Р</w:t>
            </w:r>
            <w:proofErr w:type="gramEnd"/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Е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Д</w:t>
            </w:r>
          </w:p>
          <w:p w:rsidR="00F07412" w:rsidRPr="00157981" w:rsidRDefault="00F07412" w:rsidP="002D68F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А</w:t>
            </w:r>
          </w:p>
        </w:tc>
        <w:tc>
          <w:tcPr>
            <w:tcW w:w="225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 xml:space="preserve">Информатика 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77" w:type="dxa"/>
          </w:tcPr>
          <w:p w:rsidR="00F07412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76" w:type="dxa"/>
          </w:tcPr>
          <w:p w:rsidR="00F07412" w:rsidRPr="00EE7272" w:rsidRDefault="00EE7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 9.00</w:t>
            </w:r>
            <w:r>
              <w:t xml:space="preserve"> </w:t>
            </w:r>
            <w:hyperlink r:id="rId19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57981" w:rsidTr="00157981">
        <w:tc>
          <w:tcPr>
            <w:tcW w:w="530" w:type="dxa"/>
            <w:vMerge/>
          </w:tcPr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157981" w:rsidRPr="008C4B5D" w:rsidRDefault="00157981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372" w:type="dxa"/>
          </w:tcPr>
          <w:p w:rsidR="00157981" w:rsidRPr="008C4B5D" w:rsidRDefault="00157981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20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157981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43" w:type="dxa"/>
          </w:tcPr>
          <w:p w:rsidR="00157981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157981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77" w:type="dxa"/>
          </w:tcPr>
          <w:p w:rsidR="00157981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 10.00</w:t>
            </w:r>
            <w:r>
              <w:t xml:space="preserve"> </w:t>
            </w:r>
            <w:hyperlink r:id="rId21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</w:p>
        </w:tc>
        <w:tc>
          <w:tcPr>
            <w:tcW w:w="2647" w:type="dxa"/>
          </w:tcPr>
          <w:p w:rsidR="00157981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976" w:type="dxa"/>
          </w:tcPr>
          <w:p w:rsidR="00157981" w:rsidRPr="008C4B5D" w:rsidRDefault="002177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П/11.00</w:t>
            </w:r>
            <w:r>
              <w:t xml:space="preserve"> </w:t>
            </w:r>
            <w:hyperlink r:id="rId22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uchi.ru/</w:t>
              </w:r>
            </w:hyperlink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77" w:type="dxa"/>
          </w:tcPr>
          <w:p w:rsidR="00F07412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76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 w:rsidP="00496C87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943" w:type="dxa"/>
          </w:tcPr>
          <w:p w:rsidR="00F07412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23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77" w:type="dxa"/>
          </w:tcPr>
          <w:p w:rsidR="00F07412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одной язык</w:t>
            </w:r>
          </w:p>
        </w:tc>
        <w:tc>
          <w:tcPr>
            <w:tcW w:w="976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 w:rsidP="006B400E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943" w:type="dxa"/>
          </w:tcPr>
          <w:p w:rsidR="00F07412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1.00 </w:t>
            </w:r>
            <w:hyperlink r:id="rId24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</w:p>
        </w:tc>
        <w:tc>
          <w:tcPr>
            <w:tcW w:w="2786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7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976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 w:val="restart"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Ч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Е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Т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В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Е</w:t>
            </w:r>
          </w:p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proofErr w:type="gramStart"/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Р</w:t>
            </w:r>
            <w:proofErr w:type="gramEnd"/>
          </w:p>
          <w:p w:rsidR="00F07412" w:rsidRPr="00157981" w:rsidRDefault="00F07412" w:rsidP="002D6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Г</w:t>
            </w:r>
          </w:p>
        </w:tc>
        <w:tc>
          <w:tcPr>
            <w:tcW w:w="2253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77" w:type="dxa"/>
          </w:tcPr>
          <w:p w:rsidR="00F07412" w:rsidRPr="008C4B5D" w:rsidRDefault="0071128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 10.00</w:t>
            </w:r>
            <w:r>
              <w:t xml:space="preserve"> </w:t>
            </w:r>
            <w:hyperlink r:id="rId25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76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157981" w:rsidRPr="008C4B5D" w:rsidRDefault="00157981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372" w:type="dxa"/>
          </w:tcPr>
          <w:p w:rsidR="00157981" w:rsidRPr="008C4B5D" w:rsidRDefault="00157981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26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157981" w:rsidRPr="008C4B5D" w:rsidRDefault="0048722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943" w:type="dxa"/>
          </w:tcPr>
          <w:p w:rsidR="00157981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157981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77" w:type="dxa"/>
          </w:tcPr>
          <w:p w:rsidR="00157981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157981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76" w:type="dxa"/>
          </w:tcPr>
          <w:p w:rsidR="00157981" w:rsidRPr="00EE7272" w:rsidRDefault="00EE7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 9.00</w:t>
            </w:r>
            <w:r>
              <w:t xml:space="preserve"> </w:t>
            </w:r>
            <w:hyperlink r:id="rId27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 xml:space="preserve">Музыка 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28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977" w:type="dxa"/>
          </w:tcPr>
          <w:p w:rsidR="00F07412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76" w:type="dxa"/>
          </w:tcPr>
          <w:p w:rsidR="00F07412" w:rsidRPr="008C4B5D" w:rsidRDefault="00EE727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77" w:type="dxa"/>
          </w:tcPr>
          <w:p w:rsidR="00F07412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76" w:type="dxa"/>
          </w:tcPr>
          <w:p w:rsidR="00F07412" w:rsidRPr="008C4B5D" w:rsidRDefault="00EE727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2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508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0D4F83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77" w:type="dxa"/>
          </w:tcPr>
          <w:p w:rsidR="00F07412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976" w:type="dxa"/>
          </w:tcPr>
          <w:p w:rsidR="00F07412" w:rsidRPr="008C4B5D" w:rsidRDefault="00EE727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 w:val="restart"/>
          </w:tcPr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proofErr w:type="gramStart"/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П</w:t>
            </w:r>
            <w:proofErr w:type="gramEnd"/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Я</w:t>
            </w:r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Т</w:t>
            </w:r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Н</w:t>
            </w:r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И</w:t>
            </w:r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proofErr w:type="gramStart"/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Ц</w:t>
            </w:r>
            <w:proofErr w:type="gramEnd"/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А</w:t>
            </w:r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157981" w:rsidRPr="008C4B5D" w:rsidRDefault="00157981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lastRenderedPageBreak/>
              <w:t>Русский язык</w:t>
            </w:r>
          </w:p>
        </w:tc>
        <w:tc>
          <w:tcPr>
            <w:tcW w:w="1372" w:type="dxa"/>
          </w:tcPr>
          <w:p w:rsidR="00157981" w:rsidRPr="008C4B5D" w:rsidRDefault="00157981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29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157981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43" w:type="dxa"/>
          </w:tcPr>
          <w:p w:rsidR="00157981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157981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77" w:type="dxa"/>
          </w:tcPr>
          <w:p w:rsidR="00157981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157981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76" w:type="dxa"/>
          </w:tcPr>
          <w:p w:rsidR="00157981" w:rsidRPr="008C4B5D" w:rsidRDefault="00EE727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977" w:type="dxa"/>
          </w:tcPr>
          <w:p w:rsidR="00F07412" w:rsidRPr="008C4B5D" w:rsidRDefault="008E6D9A" w:rsidP="008E6D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 12.00</w:t>
            </w:r>
            <w:r>
              <w:t xml:space="preserve"> </w:t>
            </w:r>
            <w:hyperlink r:id="rId30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76" w:type="dxa"/>
          </w:tcPr>
          <w:p w:rsidR="00F07412" w:rsidRPr="008C4B5D" w:rsidRDefault="00EE727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943" w:type="dxa"/>
          </w:tcPr>
          <w:p w:rsidR="00F07412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r w:rsidR="007773A9">
              <w:rPr>
                <w:rFonts w:ascii="Times New Roman" w:hAnsi="Times New Roman" w:cs="Times New Roman"/>
                <w:sz w:val="18"/>
                <w:szCs w:val="24"/>
              </w:rPr>
              <w:t xml:space="preserve"> 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.00 </w:t>
            </w:r>
            <w:hyperlink r:id="rId31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</w:p>
        </w:tc>
        <w:tc>
          <w:tcPr>
            <w:tcW w:w="2786" w:type="dxa"/>
          </w:tcPr>
          <w:p w:rsidR="00F07412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977" w:type="dxa"/>
          </w:tcPr>
          <w:p w:rsidR="00F07412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32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76" w:type="dxa"/>
          </w:tcPr>
          <w:p w:rsidR="00F07412" w:rsidRPr="00EE7272" w:rsidRDefault="00EE7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9.00</w:t>
            </w:r>
            <w:r>
              <w:t xml:space="preserve"> </w:t>
            </w:r>
            <w:hyperlink r:id="rId33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57981" w:rsidTr="00157981">
        <w:tc>
          <w:tcPr>
            <w:tcW w:w="530" w:type="dxa"/>
            <w:vMerge/>
          </w:tcPr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157981" w:rsidRPr="008C4B5D" w:rsidRDefault="00157981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1372" w:type="dxa"/>
          </w:tcPr>
          <w:p w:rsidR="00157981" w:rsidRPr="008C4B5D" w:rsidRDefault="00157981" w:rsidP="0015798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1.00 </w:t>
            </w:r>
            <w:hyperlink r:id="rId34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157981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43" w:type="dxa"/>
          </w:tcPr>
          <w:p w:rsidR="00157981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35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</w:p>
        </w:tc>
        <w:tc>
          <w:tcPr>
            <w:tcW w:w="2786" w:type="dxa"/>
          </w:tcPr>
          <w:p w:rsidR="00157981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977" w:type="dxa"/>
          </w:tcPr>
          <w:p w:rsidR="00157981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157981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976" w:type="dxa"/>
          </w:tcPr>
          <w:p w:rsidR="00157981" w:rsidRPr="00EE7272" w:rsidRDefault="00EE7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12.00</w:t>
            </w:r>
            <w:r>
              <w:t xml:space="preserve"> </w:t>
            </w:r>
            <w:hyperlink r:id="rId36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57981" w:rsidRDefault="00F0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2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508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6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7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7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6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7981" w:rsidTr="00157981">
        <w:tc>
          <w:tcPr>
            <w:tcW w:w="530" w:type="dxa"/>
            <w:vMerge w:val="restart"/>
          </w:tcPr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С</w:t>
            </w:r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У</w:t>
            </w:r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Б</w:t>
            </w:r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Б</w:t>
            </w:r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О</w:t>
            </w:r>
          </w:p>
          <w:p w:rsidR="00157981" w:rsidRPr="00157981" w:rsidRDefault="0015798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Т</w:t>
            </w:r>
          </w:p>
          <w:p w:rsidR="00157981" w:rsidRPr="00157981" w:rsidRDefault="00157981" w:rsidP="002D6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81">
              <w:rPr>
                <w:rFonts w:ascii="Times New Roman" w:hAnsi="Times New Roman" w:cs="Times New Roman"/>
                <w:b/>
                <w:sz w:val="14"/>
                <w:szCs w:val="24"/>
              </w:rPr>
              <w:t>А</w:t>
            </w:r>
          </w:p>
        </w:tc>
        <w:tc>
          <w:tcPr>
            <w:tcW w:w="2253" w:type="dxa"/>
          </w:tcPr>
          <w:p w:rsidR="00157981" w:rsidRPr="008C4B5D" w:rsidRDefault="00157981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одной язык</w:t>
            </w:r>
          </w:p>
        </w:tc>
        <w:tc>
          <w:tcPr>
            <w:tcW w:w="1372" w:type="dxa"/>
          </w:tcPr>
          <w:p w:rsidR="00157981" w:rsidRPr="008C4B5D" w:rsidRDefault="00157981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37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157981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одной язык</w:t>
            </w:r>
          </w:p>
        </w:tc>
        <w:tc>
          <w:tcPr>
            <w:tcW w:w="943" w:type="dxa"/>
          </w:tcPr>
          <w:p w:rsidR="00157981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/ 10.00 </w:t>
            </w:r>
            <w:hyperlink r:id="rId38" w:history="1">
              <w:r w:rsidRPr="005A7FB9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zoom.us/</w:t>
              </w:r>
            </w:hyperlink>
          </w:p>
        </w:tc>
        <w:tc>
          <w:tcPr>
            <w:tcW w:w="2786" w:type="dxa"/>
          </w:tcPr>
          <w:p w:rsidR="00157981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Родной язык</w:t>
            </w:r>
          </w:p>
        </w:tc>
        <w:tc>
          <w:tcPr>
            <w:tcW w:w="977" w:type="dxa"/>
          </w:tcPr>
          <w:p w:rsidR="00157981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10.00</w:t>
            </w:r>
            <w:r>
              <w:t xml:space="preserve"> </w:t>
            </w:r>
            <w:hyperlink r:id="rId39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</w:p>
        </w:tc>
        <w:tc>
          <w:tcPr>
            <w:tcW w:w="2647" w:type="dxa"/>
          </w:tcPr>
          <w:p w:rsidR="00157981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976" w:type="dxa"/>
          </w:tcPr>
          <w:p w:rsidR="00157981" w:rsidRPr="008C4B5D" w:rsidRDefault="00EE727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003AB" w:rsidRDefault="00F0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157981" w:rsidRDefault="00F074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57981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Start"/>
            <w:r w:rsidRPr="00157981">
              <w:rPr>
                <w:rFonts w:ascii="Times New Roman" w:hAnsi="Times New Roman" w:cs="Times New Roman"/>
                <w:sz w:val="20"/>
                <w:szCs w:val="24"/>
              </w:rPr>
              <w:t>.ч</w:t>
            </w:r>
            <w:proofErr w:type="gramEnd"/>
            <w:r w:rsidRPr="00157981">
              <w:rPr>
                <w:rFonts w:ascii="Times New Roman" w:hAnsi="Times New Roman" w:cs="Times New Roman"/>
                <w:sz w:val="20"/>
                <w:szCs w:val="24"/>
              </w:rPr>
              <w:t xml:space="preserve">тение на </w:t>
            </w:r>
            <w:proofErr w:type="spellStart"/>
            <w:r w:rsidRPr="00157981">
              <w:rPr>
                <w:rFonts w:ascii="Times New Roman" w:hAnsi="Times New Roman" w:cs="Times New Roman"/>
                <w:sz w:val="20"/>
                <w:szCs w:val="24"/>
              </w:rPr>
              <w:t>родн.яз</w:t>
            </w:r>
            <w:proofErr w:type="spellEnd"/>
            <w:r w:rsidRPr="0015798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977" w:type="dxa"/>
          </w:tcPr>
          <w:p w:rsidR="00F07412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976" w:type="dxa"/>
          </w:tcPr>
          <w:p w:rsidR="00F07412" w:rsidRPr="00EE7272" w:rsidRDefault="00EE7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/10.00</w:t>
            </w:r>
            <w:r>
              <w:t xml:space="preserve"> </w:t>
            </w:r>
            <w:hyperlink r:id="rId40" w:history="1">
              <w:r w:rsidRPr="00C4514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003AB" w:rsidRDefault="00F0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8E6D9A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977" w:type="dxa"/>
          </w:tcPr>
          <w:p w:rsidR="00F07412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F07412" w:rsidRPr="008C4B5D" w:rsidRDefault="00520F98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976" w:type="dxa"/>
          </w:tcPr>
          <w:p w:rsidR="00F07412" w:rsidRPr="008C4B5D" w:rsidRDefault="00EE727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003AB" w:rsidRDefault="00F0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1372" w:type="dxa"/>
          </w:tcPr>
          <w:p w:rsidR="00F07412" w:rsidRPr="008C4B5D" w:rsidRDefault="00F07412" w:rsidP="000C353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508" w:type="dxa"/>
          </w:tcPr>
          <w:p w:rsidR="00F07412" w:rsidRPr="008C4B5D" w:rsidRDefault="008C392D">
            <w:pPr>
              <w:rPr>
                <w:rFonts w:ascii="Times New Roman" w:hAnsi="Times New Roman" w:cs="Times New Roman"/>
                <w:szCs w:val="24"/>
              </w:rPr>
            </w:pPr>
            <w:r w:rsidRPr="00157981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Start"/>
            <w:r w:rsidRPr="00157981">
              <w:rPr>
                <w:rFonts w:ascii="Times New Roman" w:hAnsi="Times New Roman" w:cs="Times New Roman"/>
                <w:sz w:val="20"/>
                <w:szCs w:val="24"/>
              </w:rPr>
              <w:t>.ч</w:t>
            </w:r>
            <w:proofErr w:type="gramEnd"/>
            <w:r w:rsidRPr="00157981">
              <w:rPr>
                <w:rFonts w:ascii="Times New Roman" w:hAnsi="Times New Roman" w:cs="Times New Roman"/>
                <w:sz w:val="20"/>
                <w:szCs w:val="24"/>
              </w:rPr>
              <w:t xml:space="preserve">тение на </w:t>
            </w:r>
            <w:proofErr w:type="spellStart"/>
            <w:r w:rsidRPr="00157981">
              <w:rPr>
                <w:rFonts w:ascii="Times New Roman" w:hAnsi="Times New Roman" w:cs="Times New Roman"/>
                <w:sz w:val="20"/>
                <w:szCs w:val="24"/>
              </w:rPr>
              <w:t>родн.яз</w:t>
            </w:r>
            <w:proofErr w:type="spellEnd"/>
            <w:r w:rsidRPr="0015798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43" w:type="dxa"/>
          </w:tcPr>
          <w:p w:rsidR="00F07412" w:rsidRPr="008C4B5D" w:rsidRDefault="007773A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786" w:type="dxa"/>
          </w:tcPr>
          <w:p w:rsidR="00F07412" w:rsidRPr="008C4B5D" w:rsidRDefault="008E6D9A" w:rsidP="008E6D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КСЭ</w:t>
            </w:r>
          </w:p>
        </w:tc>
        <w:tc>
          <w:tcPr>
            <w:tcW w:w="977" w:type="dxa"/>
          </w:tcPr>
          <w:p w:rsidR="00F07412" w:rsidRPr="008C4B5D" w:rsidRDefault="00BA0069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  <w:tc>
          <w:tcPr>
            <w:tcW w:w="2647" w:type="dxa"/>
          </w:tcPr>
          <w:p w:rsidR="00F07412" w:rsidRPr="00520F98" w:rsidRDefault="00520F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КЭС</w:t>
            </w:r>
          </w:p>
        </w:tc>
        <w:tc>
          <w:tcPr>
            <w:tcW w:w="976" w:type="dxa"/>
          </w:tcPr>
          <w:p w:rsidR="00F07412" w:rsidRPr="008C4B5D" w:rsidRDefault="00EE7272">
            <w:pPr>
              <w:rPr>
                <w:rFonts w:ascii="Times New Roman" w:hAnsi="Times New Roman" w:cs="Times New Roman"/>
                <w:szCs w:val="24"/>
              </w:rPr>
            </w:pPr>
            <w:r w:rsidRPr="008C4B5D">
              <w:rPr>
                <w:rFonts w:ascii="Times New Roman" w:hAnsi="Times New Roman" w:cs="Times New Roman"/>
                <w:sz w:val="18"/>
                <w:szCs w:val="24"/>
              </w:rPr>
              <w:t>УМК</w:t>
            </w:r>
          </w:p>
        </w:tc>
      </w:tr>
      <w:tr w:rsidR="00157981" w:rsidTr="00157981">
        <w:tc>
          <w:tcPr>
            <w:tcW w:w="530" w:type="dxa"/>
            <w:vMerge/>
          </w:tcPr>
          <w:p w:rsidR="00F07412" w:rsidRPr="001003AB" w:rsidRDefault="00F0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2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508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3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6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7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7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6" w:type="dxa"/>
          </w:tcPr>
          <w:p w:rsidR="00F07412" w:rsidRPr="008C4B5D" w:rsidRDefault="00F074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12FA7" w:rsidRDefault="00012FA7"/>
    <w:sectPr w:rsidR="00012FA7" w:rsidSect="0015798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7E" w:rsidRDefault="0045497E" w:rsidP="001003AB">
      <w:pPr>
        <w:spacing w:after="0" w:line="240" w:lineRule="auto"/>
      </w:pPr>
      <w:r>
        <w:separator/>
      </w:r>
    </w:p>
  </w:endnote>
  <w:endnote w:type="continuationSeparator" w:id="0">
    <w:p w:rsidR="0045497E" w:rsidRDefault="0045497E" w:rsidP="0010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7E" w:rsidRDefault="0045497E" w:rsidP="001003AB">
      <w:pPr>
        <w:spacing w:after="0" w:line="240" w:lineRule="auto"/>
      </w:pPr>
      <w:r>
        <w:separator/>
      </w:r>
    </w:p>
  </w:footnote>
  <w:footnote w:type="continuationSeparator" w:id="0">
    <w:p w:rsidR="0045497E" w:rsidRDefault="0045497E" w:rsidP="00100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AB"/>
    <w:rsid w:val="00012FA7"/>
    <w:rsid w:val="000D4F83"/>
    <w:rsid w:val="001003AB"/>
    <w:rsid w:val="00157981"/>
    <w:rsid w:val="00217724"/>
    <w:rsid w:val="002203B2"/>
    <w:rsid w:val="002D68F0"/>
    <w:rsid w:val="002E7861"/>
    <w:rsid w:val="0045497E"/>
    <w:rsid w:val="0048722F"/>
    <w:rsid w:val="00520F98"/>
    <w:rsid w:val="005F6E52"/>
    <w:rsid w:val="0071128A"/>
    <w:rsid w:val="007773A9"/>
    <w:rsid w:val="008C37F9"/>
    <w:rsid w:val="008C392D"/>
    <w:rsid w:val="008C4B5D"/>
    <w:rsid w:val="008E51F3"/>
    <w:rsid w:val="008E6D9A"/>
    <w:rsid w:val="009A3AC2"/>
    <w:rsid w:val="00A1495A"/>
    <w:rsid w:val="00BA0069"/>
    <w:rsid w:val="00BE3C0B"/>
    <w:rsid w:val="00CB72BB"/>
    <w:rsid w:val="00EE7272"/>
    <w:rsid w:val="00F0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3AB"/>
  </w:style>
  <w:style w:type="paragraph" w:styleId="a6">
    <w:name w:val="footer"/>
    <w:basedOn w:val="a"/>
    <w:link w:val="a7"/>
    <w:uiPriority w:val="99"/>
    <w:unhideWhenUsed/>
    <w:rsid w:val="0010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3AB"/>
  </w:style>
  <w:style w:type="character" w:styleId="a8">
    <w:name w:val="Hyperlink"/>
    <w:basedOn w:val="a0"/>
    <w:uiPriority w:val="99"/>
    <w:unhideWhenUsed/>
    <w:rsid w:val="008C4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3AB"/>
  </w:style>
  <w:style w:type="paragraph" w:styleId="a6">
    <w:name w:val="footer"/>
    <w:basedOn w:val="a"/>
    <w:link w:val="a7"/>
    <w:uiPriority w:val="99"/>
    <w:unhideWhenUsed/>
    <w:rsid w:val="0010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3AB"/>
  </w:style>
  <w:style w:type="character" w:styleId="a8">
    <w:name w:val="Hyperlink"/>
    <w:basedOn w:val="a0"/>
    <w:uiPriority w:val="99"/>
    <w:unhideWhenUsed/>
    <w:rsid w:val="008C4B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zoom.us/" TargetMode="External"/><Relationship Id="rId26" Type="http://schemas.openxmlformats.org/officeDocument/2006/relationships/hyperlink" Target="https://zoom.us/" TargetMode="External"/><Relationship Id="rId39" Type="http://schemas.openxmlformats.org/officeDocument/2006/relationships/hyperlink" Target="https://uchi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zoom.us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zoom.us/" TargetMode="External"/><Relationship Id="rId12" Type="http://schemas.openxmlformats.org/officeDocument/2006/relationships/hyperlink" Target="https://zoom.us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zoom.u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" TargetMode="External"/><Relationship Id="rId20" Type="http://schemas.openxmlformats.org/officeDocument/2006/relationships/hyperlink" Target="https://zoom.us/" TargetMode="External"/><Relationship Id="rId29" Type="http://schemas.openxmlformats.org/officeDocument/2006/relationships/hyperlink" Target="https://zoom.u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zoom.us/" TargetMode="External"/><Relationship Id="rId32" Type="http://schemas.openxmlformats.org/officeDocument/2006/relationships/hyperlink" Target="https://zoom.us/" TargetMode="External"/><Relationship Id="rId37" Type="http://schemas.openxmlformats.org/officeDocument/2006/relationships/hyperlink" Target="https://zoom.us/" TargetMode="External"/><Relationship Id="rId40" Type="http://schemas.openxmlformats.org/officeDocument/2006/relationships/hyperlink" Target="https://uchi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zoom.us/" TargetMode="External"/><Relationship Id="rId28" Type="http://schemas.openxmlformats.org/officeDocument/2006/relationships/hyperlink" Target="https://zoom.us/" TargetMode="External"/><Relationship Id="rId36" Type="http://schemas.openxmlformats.org/officeDocument/2006/relationships/hyperlink" Target="https://uchi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zoom.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zoom.us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95E8-6A13-41E1-A3E1-A8FA3E92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x</cp:lastModifiedBy>
  <cp:revision>9</cp:revision>
  <dcterms:created xsi:type="dcterms:W3CDTF">2020-05-10T13:34:00Z</dcterms:created>
  <dcterms:modified xsi:type="dcterms:W3CDTF">2020-05-10T17:25:00Z</dcterms:modified>
</cp:coreProperties>
</file>